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5F" w:rsidRPr="004B621E" w:rsidRDefault="00E3535F" w:rsidP="00E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E3535F" w:rsidRPr="004B621E" w:rsidRDefault="00E3535F" w:rsidP="00E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E3535F" w:rsidRPr="0070190C" w:rsidRDefault="00E3535F" w:rsidP="00E3535F">
      <w:pPr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</w:p>
    <w:p w:rsidR="00E3535F" w:rsidRDefault="00E3535F" w:rsidP="009C7D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CB" w:rsidRPr="009C7DC4" w:rsidRDefault="00A232CB" w:rsidP="009C7D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C4">
        <w:rPr>
          <w:rFonts w:ascii="Times New Roman" w:hAnsi="Times New Roman" w:cs="Times New Roman"/>
          <w:b/>
          <w:sz w:val="20"/>
          <w:szCs w:val="20"/>
        </w:rPr>
        <w:t>PIĄTEK</w:t>
      </w:r>
      <w:r w:rsidR="009C7DC4">
        <w:rPr>
          <w:rFonts w:ascii="Times New Roman" w:hAnsi="Times New Roman" w:cs="Times New Roman"/>
          <w:b/>
          <w:sz w:val="20"/>
          <w:szCs w:val="20"/>
        </w:rPr>
        <w:t xml:space="preserve"> 08.01.2021</w:t>
      </w:r>
      <w:r w:rsidR="009C7DC4" w:rsidRPr="009C7DC4">
        <w:rPr>
          <w:rFonts w:ascii="Times New Roman" w:hAnsi="Times New Roman" w:cs="Times New Roman"/>
          <w:b/>
          <w:sz w:val="20"/>
          <w:szCs w:val="20"/>
        </w:rPr>
        <w:t>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424"/>
        <w:gridCol w:w="1685"/>
        <w:gridCol w:w="1405"/>
        <w:gridCol w:w="1826"/>
        <w:gridCol w:w="1824"/>
        <w:gridCol w:w="2109"/>
        <w:gridCol w:w="2116"/>
      </w:tblGrid>
      <w:tr w:rsidR="00A232CB" w:rsidRPr="009C7DC4" w:rsidTr="009C7DC4">
        <w:tc>
          <w:tcPr>
            <w:tcW w:w="1214" w:type="dxa"/>
          </w:tcPr>
          <w:p w:rsidR="00A232CB" w:rsidRPr="009C7DC4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709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1424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</w:tc>
        <w:tc>
          <w:tcPr>
            <w:tcW w:w="1685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</w:tc>
        <w:tc>
          <w:tcPr>
            <w:tcW w:w="1405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</w:tc>
        <w:tc>
          <w:tcPr>
            <w:tcW w:w="1826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</w:tc>
        <w:tc>
          <w:tcPr>
            <w:tcW w:w="1824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</w:tc>
        <w:tc>
          <w:tcPr>
            <w:tcW w:w="2109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</w:p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  <w:tc>
          <w:tcPr>
            <w:tcW w:w="2116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</w:p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</w:tc>
      </w:tr>
      <w:tr w:rsidR="00B10CC3" w:rsidRPr="009C7DC4" w:rsidTr="00A9767A">
        <w:tc>
          <w:tcPr>
            <w:tcW w:w="1214" w:type="dxa"/>
          </w:tcPr>
          <w:p w:rsidR="00B10CC3" w:rsidRPr="009C7DC4" w:rsidRDefault="00B10CC3" w:rsidP="00B10CC3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9C7DC4">
              <w:rPr>
                <w:b/>
                <w:sz w:val="20"/>
                <w:szCs w:val="20"/>
              </w:rPr>
              <w:t xml:space="preserve"> - 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B10CC3" w:rsidRPr="00090F86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zpecht</w:t>
            </w:r>
          </w:p>
        </w:tc>
        <w:tc>
          <w:tcPr>
            <w:tcW w:w="2116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omputerowa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Cs/>
                <w:sz w:val="20"/>
                <w:szCs w:val="20"/>
              </w:rPr>
              <w:t>A.Kuziemski</w:t>
            </w:r>
          </w:p>
        </w:tc>
      </w:tr>
      <w:tr w:rsidR="00B10CC3" w:rsidRPr="009C7DC4" w:rsidTr="00A9767A">
        <w:tc>
          <w:tcPr>
            <w:tcW w:w="1214" w:type="dxa"/>
          </w:tcPr>
          <w:p w:rsidR="00B10CC3" w:rsidRPr="009C7DC4" w:rsidRDefault="00B10CC3" w:rsidP="00B10CC3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9C7DC4">
              <w:rPr>
                <w:b/>
                <w:sz w:val="20"/>
                <w:szCs w:val="20"/>
              </w:rPr>
              <w:t xml:space="preserve"> - 17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Michalski</w:t>
            </w:r>
            <w:proofErr w:type="spellEnd"/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B10CC3" w:rsidRPr="00090F86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…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C3" w:rsidRPr="009C7DC4" w:rsidTr="00A9767A">
        <w:tc>
          <w:tcPr>
            <w:tcW w:w="1214" w:type="dxa"/>
          </w:tcPr>
          <w:p w:rsidR="00B10CC3" w:rsidRPr="009C7DC4" w:rsidRDefault="00B10CC3" w:rsidP="00B10CC3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7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9C7DC4">
              <w:rPr>
                <w:b/>
                <w:sz w:val="20"/>
                <w:szCs w:val="20"/>
              </w:rPr>
              <w:t xml:space="preserve"> - 18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10CC3" w:rsidRPr="00EB7FD7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10CC3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B10CC3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</w:tc>
        <w:tc>
          <w:tcPr>
            <w:tcW w:w="2109" w:type="dxa"/>
            <w:shd w:val="clear" w:color="auto" w:fill="auto"/>
          </w:tcPr>
          <w:p w:rsidR="00B10CC3" w:rsidRPr="00090F86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…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C3" w:rsidRPr="009C7DC4" w:rsidTr="00803C6A">
        <w:tc>
          <w:tcPr>
            <w:tcW w:w="1214" w:type="dxa"/>
          </w:tcPr>
          <w:p w:rsidR="00B10CC3" w:rsidRPr="009C7DC4" w:rsidRDefault="00B10CC3" w:rsidP="00B10CC3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8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9C7DC4">
              <w:rPr>
                <w:b/>
                <w:sz w:val="20"/>
                <w:szCs w:val="20"/>
              </w:rPr>
              <w:t xml:space="preserve"> - 19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B10CC3" w:rsidRPr="008255E5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B10CC3" w:rsidRPr="008255E5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sz w:val="20"/>
                <w:szCs w:val="20"/>
              </w:rPr>
              <w:t>E.Żekieć-Gitalewicz</w:t>
            </w:r>
          </w:p>
          <w:p w:rsidR="00B10CC3" w:rsidRPr="008255E5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B10CC3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B10CC3" w:rsidRPr="00090F86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…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C3" w:rsidRPr="009C7DC4" w:rsidTr="00B10CC3">
        <w:tc>
          <w:tcPr>
            <w:tcW w:w="1214" w:type="dxa"/>
          </w:tcPr>
          <w:p w:rsidR="00B10CC3" w:rsidRPr="009C7DC4" w:rsidRDefault="00B10CC3" w:rsidP="00B10CC3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9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9C7DC4">
              <w:rPr>
                <w:b/>
                <w:sz w:val="20"/>
                <w:szCs w:val="20"/>
              </w:rPr>
              <w:t xml:space="preserve"> - 20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10CC3" w:rsidRPr="009C7DC4" w:rsidRDefault="00B10CC3" w:rsidP="00B10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B85C90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10CC3" w:rsidRPr="008255E5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B10CC3" w:rsidRPr="008255E5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B10CC3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B10CC3" w:rsidRPr="00B85C90" w:rsidRDefault="00B10CC3" w:rsidP="00B10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B10CC3" w:rsidRPr="00F85FA1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C3" w:rsidRPr="00F85FA1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B10CC3" w:rsidRPr="00090F86" w:rsidRDefault="00B10CC3" w:rsidP="00B10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B10CC3" w:rsidRPr="009C7DC4" w:rsidRDefault="00B10CC3" w:rsidP="00B1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</w:tcPr>
          <w:p w:rsidR="00B10CC3" w:rsidRPr="009C7DC4" w:rsidRDefault="00B10CC3" w:rsidP="00B1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2CB" w:rsidRDefault="00A232CB"/>
    <w:p w:rsidR="00A232CB" w:rsidRDefault="00E3535F">
      <w:r>
        <w:t>Opracował: Dyrektor Jacek Łuszczyk w dniu 04.01.2021 r.</w:t>
      </w:r>
    </w:p>
    <w:p w:rsidR="00A232CB" w:rsidRDefault="00A232CB"/>
    <w:p w:rsidR="00A232CB" w:rsidRDefault="00A232CB"/>
    <w:p w:rsidR="00B85C90" w:rsidRDefault="00B85C90"/>
    <w:p w:rsidR="00BC08D6" w:rsidRDefault="00BC08D6" w:rsidP="00521B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8D6" w:rsidRDefault="00BC08D6" w:rsidP="00521B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35F" w:rsidRPr="004B621E" w:rsidRDefault="00E3535F" w:rsidP="00E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E3535F" w:rsidRPr="004B621E" w:rsidRDefault="00E3535F" w:rsidP="00E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BC08D6" w:rsidRPr="00E3535F" w:rsidRDefault="00E3535F" w:rsidP="00E3535F">
      <w:pPr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</w:p>
    <w:p w:rsidR="00A232CB" w:rsidRPr="00B85C90" w:rsidRDefault="00A232CB" w:rsidP="00521B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C90">
        <w:rPr>
          <w:rFonts w:ascii="Times New Roman" w:hAnsi="Times New Roman" w:cs="Times New Roman"/>
          <w:b/>
          <w:sz w:val="20"/>
          <w:szCs w:val="20"/>
        </w:rPr>
        <w:t>SOBOTA</w:t>
      </w:r>
      <w:r w:rsidR="009C7DC4" w:rsidRPr="00B85C90">
        <w:rPr>
          <w:rFonts w:ascii="Times New Roman" w:hAnsi="Times New Roman" w:cs="Times New Roman"/>
          <w:b/>
          <w:sz w:val="20"/>
          <w:szCs w:val="20"/>
        </w:rPr>
        <w:t xml:space="preserve"> 09.01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84"/>
        <w:gridCol w:w="702"/>
        <w:gridCol w:w="1409"/>
        <w:gridCol w:w="1621"/>
        <w:gridCol w:w="1805"/>
        <w:gridCol w:w="1783"/>
        <w:gridCol w:w="1741"/>
        <w:gridCol w:w="2030"/>
        <w:gridCol w:w="2037"/>
      </w:tblGrid>
      <w:tr w:rsidR="00A232CB" w:rsidRPr="00B85C90" w:rsidTr="00090F86">
        <w:tc>
          <w:tcPr>
            <w:tcW w:w="1184" w:type="dxa"/>
          </w:tcPr>
          <w:p w:rsidR="00A232CB" w:rsidRPr="00B85C90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702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1409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</w:tc>
        <w:tc>
          <w:tcPr>
            <w:tcW w:w="1621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</w:tc>
        <w:tc>
          <w:tcPr>
            <w:tcW w:w="1805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</w:tc>
        <w:tc>
          <w:tcPr>
            <w:tcW w:w="1783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</w:tc>
        <w:tc>
          <w:tcPr>
            <w:tcW w:w="1741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</w:tc>
        <w:tc>
          <w:tcPr>
            <w:tcW w:w="2030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</w:p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  <w:tc>
          <w:tcPr>
            <w:tcW w:w="2037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</w:p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 9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K.Dur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Kulikows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komputerow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Cs/>
                <w:sz w:val="16"/>
                <w:szCs w:val="16"/>
              </w:rPr>
              <w:t>A.Kuziemski</w:t>
            </w: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0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rawo prac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P.Zbyszyńska</w:t>
            </w:r>
            <w:proofErr w:type="spellEnd"/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-Kubasik</w:t>
            </w: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…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rawo prac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…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 – 11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S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A.Kuziemski</w:t>
            </w: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E.Żekieć-Gitalewicz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0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rawo prac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administracyjnego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F.Koteras</w:t>
            </w:r>
            <w:proofErr w:type="spellEnd"/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2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S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0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rawo prac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…</w:t>
            </w: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3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S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M.Kuśnierczak</w:t>
            </w: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rawo pracy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…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4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Fiz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sz w:val="16"/>
                <w:szCs w:val="16"/>
              </w:rPr>
              <w:t>D.Dąbrowski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…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0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09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Fiz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  <w:tc>
          <w:tcPr>
            <w:tcW w:w="1741" w:type="dxa"/>
            <w:shd w:val="clear" w:color="auto" w:fill="FFFFFF" w:themeFill="background1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10 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86" w:rsidRPr="00B85C90" w:rsidTr="00090F8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6" w:rsidRPr="00E3535F" w:rsidRDefault="00090F86" w:rsidP="00090F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55 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6</w:t>
            </w:r>
            <w:r w:rsidRPr="00E3535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2" w:type="dxa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35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shd w:val="clear" w:color="auto" w:fill="BFBFBF" w:themeFill="background1" w:themeFillShade="BF"/>
          </w:tcPr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F86" w:rsidRPr="00E3535F" w:rsidRDefault="00090F86" w:rsidP="00090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35F" w:rsidRDefault="00E3535F" w:rsidP="00E3535F">
      <w:r>
        <w:t>Opracował: Dyrektor Jacek Łuszczyk w dniu 04.01.2021 r.</w:t>
      </w:r>
    </w:p>
    <w:p w:rsidR="00A232CB" w:rsidRDefault="00A232CB">
      <w:bookmarkStart w:id="0" w:name="_GoBack"/>
      <w:bookmarkEnd w:id="0"/>
    </w:p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90F86"/>
    <w:rsid w:val="001E3186"/>
    <w:rsid w:val="002306B3"/>
    <w:rsid w:val="00521BD4"/>
    <w:rsid w:val="00796736"/>
    <w:rsid w:val="008071AB"/>
    <w:rsid w:val="009C7DC4"/>
    <w:rsid w:val="00A232CB"/>
    <w:rsid w:val="00B10CC3"/>
    <w:rsid w:val="00B85C90"/>
    <w:rsid w:val="00BC08D6"/>
    <w:rsid w:val="00E22C3C"/>
    <w:rsid w:val="00E3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C7B1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B0D5-6396-4DE3-A1F9-6A6A1AE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0-08-25T06:57:00Z</cp:lastPrinted>
  <dcterms:created xsi:type="dcterms:W3CDTF">2021-01-04T09:19:00Z</dcterms:created>
  <dcterms:modified xsi:type="dcterms:W3CDTF">2021-01-04T09:25:00Z</dcterms:modified>
</cp:coreProperties>
</file>